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A9D84" w14:textId="0CD3B785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第</w:t>
      </w:r>
      <w:r w:rsidR="00653178">
        <w:rPr>
          <w:rFonts w:ascii="ＭＳ 明朝" w:eastAsia="ＭＳ 明朝" w:hAnsi="ＭＳ 明朝" w:cs="Times New Roman" w:hint="eastAsia"/>
          <w:sz w:val="22"/>
        </w:rPr>
        <w:t>１号様式</w:t>
      </w:r>
      <w:bookmarkStart w:id="0" w:name="_GoBack"/>
      <w:r w:rsidR="00653178">
        <w:rPr>
          <w:rFonts w:ascii="ＭＳ 明朝" w:eastAsia="ＭＳ 明朝" w:hAnsi="ＭＳ 明朝" w:cs="Times New Roman" w:hint="eastAsia"/>
          <w:sz w:val="22"/>
        </w:rPr>
        <w:t>（第６条関係）</w:t>
      </w:r>
    </w:p>
    <w:bookmarkEnd w:id="0"/>
    <w:p w14:paraId="4349A732" w14:textId="77777777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14:paraId="7BA0059F" w14:textId="334DB830" w:rsidR="00E56103" w:rsidRPr="00E56103" w:rsidRDefault="00E56103" w:rsidP="00E56103">
      <w:pPr>
        <w:spacing w:line="32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B92F31">
        <w:rPr>
          <w:rFonts w:ascii="ＭＳ 明朝" w:eastAsia="ＭＳ 明朝" w:hAnsi="ＭＳ 明朝" w:cs="Times New Roman" w:hint="eastAsia"/>
          <w:spacing w:val="85"/>
          <w:kern w:val="0"/>
          <w:sz w:val="24"/>
          <w:szCs w:val="24"/>
          <w:fitText w:val="3120" w:id="-483204095"/>
        </w:rPr>
        <w:t>補助金交付申請</w:t>
      </w:r>
      <w:r w:rsidRPr="00B92F31">
        <w:rPr>
          <w:rFonts w:ascii="ＭＳ 明朝" w:eastAsia="ＭＳ 明朝" w:hAnsi="ＭＳ 明朝" w:cs="Times New Roman" w:hint="eastAsia"/>
          <w:spacing w:val="5"/>
          <w:kern w:val="0"/>
          <w:sz w:val="24"/>
          <w:szCs w:val="24"/>
          <w:fitText w:val="3120" w:id="-483204095"/>
        </w:rPr>
        <w:t>書</w:t>
      </w:r>
      <w:r w:rsidRPr="00E56103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D604C4">
        <w:rPr>
          <w:rFonts w:ascii="ＭＳ 明朝" w:eastAsia="ＭＳ 明朝" w:hAnsi="ＭＳ 明朝" w:cs="Times New Roman" w:hint="eastAsia"/>
          <w:sz w:val="24"/>
          <w:szCs w:val="24"/>
        </w:rPr>
        <w:t>浜松市</w:t>
      </w:r>
      <w:r w:rsidR="00C07D58" w:rsidRPr="00C07D58">
        <w:rPr>
          <w:rFonts w:ascii="ＭＳ 明朝" w:eastAsia="ＭＳ 明朝" w:hAnsi="ＭＳ 明朝" w:cs="Times New Roman" w:hint="eastAsia"/>
          <w:sz w:val="24"/>
          <w:szCs w:val="24"/>
        </w:rPr>
        <w:t>気候変動対応新品目試験栽培支援補助金</w:t>
      </w:r>
      <w:r w:rsidRPr="00E56103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4504AA82" w14:textId="77777777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14:paraId="5F0E1FE8" w14:textId="77777777" w:rsidR="00E56103" w:rsidRPr="00E56103" w:rsidRDefault="00E56103" w:rsidP="00E56103">
      <w:pPr>
        <w:spacing w:line="320" w:lineRule="exact"/>
        <w:ind w:rightChars="192" w:right="403"/>
        <w:jc w:val="right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 xml:space="preserve">令和　　年　　月　　日　</w:t>
      </w:r>
    </w:p>
    <w:p w14:paraId="3BEAE996" w14:textId="77777777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14:paraId="3E100552" w14:textId="77777777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>（あて先）浜松市長</w:t>
      </w:r>
    </w:p>
    <w:p w14:paraId="07A8EEDD" w14:textId="77777777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14:paraId="76E0401D" w14:textId="77777777" w:rsidR="00E56103" w:rsidRPr="00E56103" w:rsidRDefault="00E56103" w:rsidP="00E56103">
      <w:pPr>
        <w:spacing w:line="320" w:lineRule="exact"/>
        <w:ind w:firstLineChars="1200" w:firstLine="2640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>申請者　住所または所在地</w:t>
      </w:r>
    </w:p>
    <w:p w14:paraId="1408A2B5" w14:textId="77777777" w:rsidR="00E56103" w:rsidRPr="00E56103" w:rsidRDefault="00E56103" w:rsidP="00E56103">
      <w:pPr>
        <w:spacing w:line="320" w:lineRule="exact"/>
        <w:ind w:firstLineChars="1600" w:firstLine="3520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>団体名</w:t>
      </w:r>
    </w:p>
    <w:p w14:paraId="2A56AB22" w14:textId="77777777" w:rsidR="00E56103" w:rsidRPr="00E56103" w:rsidRDefault="00E56103" w:rsidP="00E56103">
      <w:pPr>
        <w:spacing w:line="320" w:lineRule="exact"/>
        <w:ind w:firstLineChars="1600" w:firstLine="3520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 xml:space="preserve">代表者　　　　　　　　　　　　　　　</w:t>
      </w:r>
    </w:p>
    <w:p w14:paraId="59F005BA" w14:textId="77777777" w:rsidR="00E56103" w:rsidRPr="00E56103" w:rsidRDefault="00E56103" w:rsidP="00E56103">
      <w:pPr>
        <w:spacing w:line="320" w:lineRule="exact"/>
        <w:ind w:firstLineChars="2400" w:firstLine="4320"/>
        <w:jc w:val="right"/>
        <w:rPr>
          <w:rFonts w:ascii="ＭＳ 明朝" w:eastAsia="ＭＳ 明朝" w:hAnsi="ＭＳ 明朝" w:cs="Times New Roman"/>
          <w:sz w:val="18"/>
        </w:rPr>
      </w:pPr>
      <w:r w:rsidRPr="00E56103">
        <w:rPr>
          <w:rFonts w:ascii="ＭＳ 明朝" w:eastAsia="ＭＳ 明朝" w:hAnsi="ＭＳ 明朝" w:cs="Times New Roman" w:hint="eastAsia"/>
          <w:sz w:val="18"/>
        </w:rPr>
        <w:t>（代表者が自署しない場合は、押印すること）</w:t>
      </w:r>
    </w:p>
    <w:p w14:paraId="68188A42" w14:textId="77777777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18"/>
        </w:rPr>
      </w:pPr>
    </w:p>
    <w:p w14:paraId="486BDEAF" w14:textId="460D5D9A" w:rsidR="00E56103" w:rsidRPr="00E56103" w:rsidRDefault="00E56103" w:rsidP="00E56103">
      <w:pPr>
        <w:spacing w:line="32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6D4AAE65" w14:textId="51929D2B" w:rsidR="00E56103" w:rsidRPr="00E56103" w:rsidRDefault="00C07D58" w:rsidP="00E56103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07D58">
        <w:rPr>
          <w:rFonts w:ascii="ＭＳ 明朝" w:eastAsia="ＭＳ 明朝" w:hAnsi="ＭＳ 明朝" w:cs="Times New Roman" w:hint="eastAsia"/>
          <w:sz w:val="22"/>
        </w:rPr>
        <w:t>浜松市気候変動対応新品目試験栽培支援補助金交付要綱</w:t>
      </w:r>
      <w:r w:rsidR="00E56103" w:rsidRPr="00E5610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6</w:t>
      </w:r>
      <w:r w:rsidR="00E56103" w:rsidRPr="00E56103">
        <w:rPr>
          <w:rFonts w:ascii="ＭＳ 明朝" w:eastAsia="ＭＳ 明朝" w:hAnsi="ＭＳ 明朝" w:cs="Times New Roman" w:hint="eastAsia"/>
          <w:sz w:val="22"/>
        </w:rPr>
        <w:t>条の規定に基づき、上記の事業に関し補助金の交付を受けたいので、次のとおり関係書類を添えて事業の</w:t>
      </w:r>
      <w:r w:rsidR="00756A10">
        <w:rPr>
          <w:rFonts w:ascii="ＭＳ 明朝" w:eastAsia="ＭＳ 明朝" w:hAnsi="ＭＳ 明朝" w:cs="Times New Roman" w:hint="eastAsia"/>
          <w:sz w:val="22"/>
        </w:rPr>
        <w:t>申請</w:t>
      </w:r>
      <w:r w:rsidR="00E56103" w:rsidRPr="00E56103">
        <w:rPr>
          <w:rFonts w:ascii="ＭＳ 明朝" w:eastAsia="ＭＳ 明朝" w:hAnsi="ＭＳ 明朝" w:cs="Times New Roman" w:hint="eastAsia"/>
          <w:sz w:val="22"/>
        </w:rPr>
        <w:t>をします。</w:t>
      </w:r>
    </w:p>
    <w:p w14:paraId="65115C30" w14:textId="77777777" w:rsidR="00E56103" w:rsidRPr="00E56103" w:rsidRDefault="00E56103" w:rsidP="00E56103">
      <w:pPr>
        <w:spacing w:line="320" w:lineRule="exact"/>
        <w:rPr>
          <w:rFonts w:ascii="ＭＳ 明朝" w:eastAsia="ＭＳ 明朝" w:hAnsi="ＭＳ 明朝" w:cs="Times New Roman"/>
          <w:sz w:val="22"/>
        </w:rPr>
      </w:pPr>
    </w:p>
    <w:p w14:paraId="660A953F" w14:textId="77777777" w:rsidR="00E56103" w:rsidRPr="00E56103" w:rsidRDefault="00E56103" w:rsidP="00E56103">
      <w:pPr>
        <w:spacing w:line="320" w:lineRule="exact"/>
        <w:jc w:val="center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>記</w:t>
      </w:r>
    </w:p>
    <w:p w14:paraId="3F0C7CBC" w14:textId="77777777" w:rsidR="00E56103" w:rsidRPr="00E56103" w:rsidRDefault="00E56103" w:rsidP="00E56103">
      <w:pPr>
        <w:rPr>
          <w:rFonts w:ascii="ＭＳ 明朝" w:eastAsia="ＭＳ 明朝" w:hAnsi="ＭＳ 明朝" w:cs="Times New Roman"/>
          <w:sz w:val="22"/>
        </w:rPr>
      </w:pPr>
    </w:p>
    <w:p w14:paraId="1B668CF9" w14:textId="78A7E31F" w:rsidR="00C07D58" w:rsidRDefault="00E56103" w:rsidP="00231D19">
      <w:pPr>
        <w:spacing w:line="360" w:lineRule="exact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BB499D">
        <w:rPr>
          <w:rFonts w:ascii="ＭＳ 明朝" w:eastAsia="ＭＳ 明朝" w:hAnsi="ＭＳ 明朝" w:cs="Times New Roman" w:hint="eastAsia"/>
          <w:sz w:val="22"/>
        </w:rPr>
        <w:t>事業の概要</w:t>
      </w:r>
      <w:r w:rsidR="00093FDD">
        <w:rPr>
          <w:rFonts w:ascii="ＭＳ 明朝" w:eastAsia="ＭＳ 明朝" w:hAnsi="ＭＳ 明朝" w:cs="Times New Roman" w:hint="eastAsia"/>
          <w:sz w:val="22"/>
        </w:rPr>
        <w:t>（品目・圃場の所在地）</w:t>
      </w:r>
    </w:p>
    <w:p w14:paraId="4A3C48D0" w14:textId="696DD94E" w:rsidR="00BB499D" w:rsidRDefault="00BB499D" w:rsidP="00E56103">
      <w:pPr>
        <w:rPr>
          <w:rFonts w:ascii="ＭＳ 明朝" w:eastAsia="ＭＳ 明朝" w:hAnsi="ＭＳ 明朝" w:cs="Times New Roman"/>
          <w:sz w:val="22"/>
        </w:rPr>
      </w:pPr>
    </w:p>
    <w:p w14:paraId="36368457" w14:textId="77777777" w:rsidR="00093FDD" w:rsidRDefault="00093FDD" w:rsidP="00E56103">
      <w:pPr>
        <w:rPr>
          <w:rFonts w:ascii="ＭＳ 明朝" w:eastAsia="ＭＳ 明朝" w:hAnsi="ＭＳ 明朝" w:cs="Times New Roman"/>
          <w:sz w:val="22"/>
        </w:rPr>
      </w:pPr>
    </w:p>
    <w:p w14:paraId="00119BF7" w14:textId="21FBA6CA" w:rsidR="00E56103" w:rsidRPr="00E56103" w:rsidRDefault="00E56103" w:rsidP="00E56103">
      <w:pPr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>２　事業の実施期間</w:t>
      </w:r>
    </w:p>
    <w:p w14:paraId="3E991079" w14:textId="77777777" w:rsidR="00E56103" w:rsidRPr="00E56103" w:rsidRDefault="00E56103" w:rsidP="00E56103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bCs/>
          <w:sz w:val="22"/>
        </w:rPr>
        <w:t xml:space="preserve">　　　　令和　　年　　月　　日　～　令和　　年　　月　　日</w:t>
      </w:r>
    </w:p>
    <w:p w14:paraId="1119BF36" w14:textId="0887E45E" w:rsidR="00E56103" w:rsidRDefault="00E56103" w:rsidP="00E56103">
      <w:pPr>
        <w:rPr>
          <w:rFonts w:ascii="ＭＳ 明朝" w:eastAsia="ＭＳ 明朝" w:hAnsi="ＭＳ 明朝" w:cs="Times New Roman"/>
          <w:sz w:val="22"/>
        </w:rPr>
      </w:pPr>
    </w:p>
    <w:p w14:paraId="6050AF75" w14:textId="77777777" w:rsidR="002349B2" w:rsidRPr="00E56103" w:rsidRDefault="002349B2" w:rsidP="00E56103">
      <w:pPr>
        <w:rPr>
          <w:rFonts w:ascii="ＭＳ 明朝" w:eastAsia="ＭＳ 明朝" w:hAnsi="ＭＳ 明朝" w:cs="Times New Roman"/>
          <w:sz w:val="22"/>
        </w:rPr>
      </w:pPr>
    </w:p>
    <w:p w14:paraId="23C94626" w14:textId="77777777" w:rsidR="00E56103" w:rsidRPr="00E56103" w:rsidRDefault="00E56103" w:rsidP="00E56103">
      <w:pPr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>３　補助対象経費及び補助金交付申請額</w:t>
      </w:r>
    </w:p>
    <w:p w14:paraId="7B94D6E0" w14:textId="77777777" w:rsidR="00E56103" w:rsidRPr="00E56103" w:rsidRDefault="00E56103" w:rsidP="00E56103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sz w:val="22"/>
        </w:rPr>
        <w:t xml:space="preserve">補助対象経費　　　</w:t>
      </w:r>
      <w:r w:rsidRPr="00E56103">
        <w:rPr>
          <w:rFonts w:ascii="ＭＳ 明朝" w:eastAsia="ＭＳ 明朝" w:hAnsi="ＭＳ 明朝" w:cs="Times New Roman" w:hint="eastAsia"/>
          <w:sz w:val="22"/>
          <w:u w:val="single"/>
        </w:rPr>
        <w:t>金　　　　　　　　　　　円</w:t>
      </w:r>
    </w:p>
    <w:p w14:paraId="18043CA0" w14:textId="77777777" w:rsidR="00E56103" w:rsidRPr="00E56103" w:rsidRDefault="00E56103" w:rsidP="00E56103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E56103">
        <w:rPr>
          <w:rFonts w:ascii="ＭＳ 明朝" w:eastAsia="ＭＳ 明朝" w:hAnsi="ＭＳ 明朝" w:cs="Times New Roman" w:hint="eastAsia"/>
          <w:kern w:val="0"/>
          <w:sz w:val="22"/>
        </w:rPr>
        <w:t>（内訳は別添事業収支予算書のとおり）</w:t>
      </w:r>
    </w:p>
    <w:p w14:paraId="7596734E" w14:textId="77777777" w:rsidR="00E56103" w:rsidRPr="00E56103" w:rsidRDefault="00E56103" w:rsidP="00E56103">
      <w:pPr>
        <w:ind w:firstLineChars="200" w:firstLine="440"/>
        <w:rPr>
          <w:rFonts w:ascii="ＭＳ 明朝" w:eastAsia="ＭＳ 明朝" w:hAnsi="ＭＳ 明朝" w:cs="Times New Roman"/>
          <w:sz w:val="22"/>
          <w:u w:val="single"/>
        </w:rPr>
      </w:pPr>
      <w:r w:rsidRPr="00E56103">
        <w:rPr>
          <w:rFonts w:ascii="ＭＳ 明朝" w:eastAsia="ＭＳ 明朝" w:hAnsi="ＭＳ 明朝" w:cs="Times New Roman" w:hint="eastAsia"/>
          <w:kern w:val="0"/>
          <w:sz w:val="22"/>
        </w:rPr>
        <w:t xml:space="preserve">補助金交付申請額　</w:t>
      </w:r>
      <w:r w:rsidRPr="00E56103">
        <w:rPr>
          <w:rFonts w:ascii="ＭＳ 明朝" w:eastAsia="ＭＳ 明朝" w:hAnsi="ＭＳ 明朝" w:cs="Times New Roman" w:hint="eastAsia"/>
          <w:sz w:val="22"/>
          <w:u w:val="single"/>
        </w:rPr>
        <w:t>金　　　　　　　　　　　円</w:t>
      </w:r>
    </w:p>
    <w:sectPr w:rsidR="00E56103" w:rsidRPr="00E56103" w:rsidSect="00E675CE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33FB" w14:textId="77777777" w:rsidR="00117694" w:rsidRDefault="00117694" w:rsidP="00372E1A">
      <w:r>
        <w:separator/>
      </w:r>
    </w:p>
  </w:endnote>
  <w:endnote w:type="continuationSeparator" w:id="0">
    <w:p w14:paraId="1E3CF8A0" w14:textId="77777777" w:rsidR="00117694" w:rsidRDefault="00117694" w:rsidP="0037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864B" w14:textId="77777777" w:rsidR="00117694" w:rsidRDefault="00117694" w:rsidP="00372E1A">
      <w:r>
        <w:separator/>
      </w:r>
    </w:p>
  </w:footnote>
  <w:footnote w:type="continuationSeparator" w:id="0">
    <w:p w14:paraId="47A823BE" w14:textId="77777777" w:rsidR="00117694" w:rsidRDefault="00117694" w:rsidP="0037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36"/>
    <w:multiLevelType w:val="hybridMultilevel"/>
    <w:tmpl w:val="54DE2B3C"/>
    <w:lvl w:ilvl="0" w:tplc="04090013">
      <w:start w:val="1"/>
      <w:numFmt w:val="upperRoman"/>
      <w:lvlText w:val="%1."/>
      <w:lvlJc w:val="left"/>
      <w:pPr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" w15:restartNumberingAfterBreak="0">
    <w:nsid w:val="07D94E69"/>
    <w:multiLevelType w:val="hybridMultilevel"/>
    <w:tmpl w:val="8E2245FE"/>
    <w:lvl w:ilvl="0" w:tplc="04090005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81C4D9F"/>
    <w:multiLevelType w:val="hybridMultilevel"/>
    <w:tmpl w:val="1250FD6C"/>
    <w:lvl w:ilvl="0" w:tplc="5518E498">
      <w:start w:val="1"/>
      <w:numFmt w:val="bullet"/>
      <w:lvlText w:val="·"/>
      <w:lvlJc w:val="left"/>
      <w:pPr>
        <w:ind w:left="8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" w15:restartNumberingAfterBreak="0">
    <w:nsid w:val="0C5B3602"/>
    <w:multiLevelType w:val="hybridMultilevel"/>
    <w:tmpl w:val="4BB0FA5C"/>
    <w:lvl w:ilvl="0" w:tplc="3D3EFD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589"/>
    <w:multiLevelType w:val="hybridMultilevel"/>
    <w:tmpl w:val="BBA653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C52B1"/>
    <w:multiLevelType w:val="hybridMultilevel"/>
    <w:tmpl w:val="54163322"/>
    <w:lvl w:ilvl="0" w:tplc="5518E498">
      <w:start w:val="1"/>
      <w:numFmt w:val="bullet"/>
      <w:lvlText w:val="·"/>
      <w:lvlJc w:val="left"/>
      <w:pPr>
        <w:ind w:left="87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6" w15:restartNumberingAfterBreak="0">
    <w:nsid w:val="1E8930DF"/>
    <w:multiLevelType w:val="hybridMultilevel"/>
    <w:tmpl w:val="19CE5674"/>
    <w:lvl w:ilvl="0" w:tplc="7CC623AC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50C1B"/>
    <w:multiLevelType w:val="hybridMultilevel"/>
    <w:tmpl w:val="B702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0970F0"/>
    <w:multiLevelType w:val="hybridMultilevel"/>
    <w:tmpl w:val="012C7334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2BA64DA3"/>
    <w:multiLevelType w:val="hybridMultilevel"/>
    <w:tmpl w:val="0082BB12"/>
    <w:lvl w:ilvl="0" w:tplc="178214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5C6AA8"/>
    <w:multiLevelType w:val="hybridMultilevel"/>
    <w:tmpl w:val="D73E0656"/>
    <w:lvl w:ilvl="0" w:tplc="3D3EFD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CB33EA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F7398A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A62141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432D6B"/>
    <w:multiLevelType w:val="hybridMultilevel"/>
    <w:tmpl w:val="17660034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3B893F99"/>
    <w:multiLevelType w:val="hybridMultilevel"/>
    <w:tmpl w:val="A42221C2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1ABCF8C8">
      <w:start w:val="4"/>
      <w:numFmt w:val="bullet"/>
      <w:lvlText w:val="■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BEC7EAC"/>
    <w:multiLevelType w:val="hybridMultilevel"/>
    <w:tmpl w:val="8D8E1A92"/>
    <w:lvl w:ilvl="0" w:tplc="00260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D1D5F"/>
    <w:multiLevelType w:val="hybridMultilevel"/>
    <w:tmpl w:val="B7027A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567"/>
    <w:multiLevelType w:val="hybridMultilevel"/>
    <w:tmpl w:val="68EA7AEC"/>
    <w:lvl w:ilvl="0" w:tplc="43AC71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94CF6"/>
    <w:multiLevelType w:val="hybridMultilevel"/>
    <w:tmpl w:val="686C5E74"/>
    <w:lvl w:ilvl="0" w:tplc="94D062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30716"/>
    <w:multiLevelType w:val="hybridMultilevel"/>
    <w:tmpl w:val="DEA2B008"/>
    <w:lvl w:ilvl="0" w:tplc="B288C11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9AF1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870277"/>
    <w:multiLevelType w:val="hybridMultilevel"/>
    <w:tmpl w:val="2FBC9AAA"/>
    <w:lvl w:ilvl="0" w:tplc="F66E989C">
      <w:start w:val="1"/>
      <w:numFmt w:val="decimal"/>
      <w:lvlText w:val="(%1)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5FA21790"/>
    <w:multiLevelType w:val="hybridMultilevel"/>
    <w:tmpl w:val="A77499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7CC623AC">
      <w:start w:val="8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2262899"/>
    <w:multiLevelType w:val="hybridMultilevel"/>
    <w:tmpl w:val="A896ED2A"/>
    <w:lvl w:ilvl="0" w:tplc="B41C354A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130709"/>
    <w:multiLevelType w:val="hybridMultilevel"/>
    <w:tmpl w:val="0568D66C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50A63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1B00DF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7C2073"/>
    <w:multiLevelType w:val="hybridMultilevel"/>
    <w:tmpl w:val="ADC28ABA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7" w15:restartNumberingAfterBreak="0">
    <w:nsid w:val="6A5C14FE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D03760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9F1176"/>
    <w:multiLevelType w:val="hybridMultilevel"/>
    <w:tmpl w:val="17CE88BE"/>
    <w:lvl w:ilvl="0" w:tplc="8C10D1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9309E8"/>
    <w:multiLevelType w:val="hybridMultilevel"/>
    <w:tmpl w:val="439E5C42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754472DD"/>
    <w:multiLevelType w:val="hybridMultilevel"/>
    <w:tmpl w:val="C5C8381A"/>
    <w:lvl w:ilvl="0" w:tplc="94D062A8">
      <w:start w:val="1"/>
      <w:numFmt w:val="decimal"/>
      <w:lvlText w:val="(%1)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28"/>
  </w:num>
  <w:num w:numId="5">
    <w:abstractNumId w:val="27"/>
  </w:num>
  <w:num w:numId="6">
    <w:abstractNumId w:val="11"/>
  </w:num>
  <w:num w:numId="7">
    <w:abstractNumId w:val="29"/>
  </w:num>
  <w:num w:numId="8">
    <w:abstractNumId w:val="4"/>
  </w:num>
  <w:num w:numId="9">
    <w:abstractNumId w:val="7"/>
  </w:num>
  <w:num w:numId="10">
    <w:abstractNumId w:val="13"/>
  </w:num>
  <w:num w:numId="11">
    <w:abstractNumId w:val="17"/>
  </w:num>
  <w:num w:numId="12">
    <w:abstractNumId w:val="16"/>
  </w:num>
  <w:num w:numId="13">
    <w:abstractNumId w:val="20"/>
  </w:num>
  <w:num w:numId="14">
    <w:abstractNumId w:val="1"/>
  </w:num>
  <w:num w:numId="15">
    <w:abstractNumId w:val="23"/>
  </w:num>
  <w:num w:numId="16">
    <w:abstractNumId w:val="18"/>
  </w:num>
  <w:num w:numId="17">
    <w:abstractNumId w:val="30"/>
  </w:num>
  <w:num w:numId="18">
    <w:abstractNumId w:val="9"/>
  </w:num>
  <w:num w:numId="19">
    <w:abstractNumId w:val="2"/>
  </w:num>
  <w:num w:numId="20">
    <w:abstractNumId w:val="5"/>
  </w:num>
  <w:num w:numId="21">
    <w:abstractNumId w:val="22"/>
  </w:num>
  <w:num w:numId="22">
    <w:abstractNumId w:val="15"/>
  </w:num>
  <w:num w:numId="23">
    <w:abstractNumId w:val="0"/>
  </w:num>
  <w:num w:numId="24">
    <w:abstractNumId w:val="31"/>
  </w:num>
  <w:num w:numId="25">
    <w:abstractNumId w:val="32"/>
  </w:num>
  <w:num w:numId="26">
    <w:abstractNumId w:val="26"/>
  </w:num>
  <w:num w:numId="27">
    <w:abstractNumId w:val="8"/>
  </w:num>
  <w:num w:numId="28">
    <w:abstractNumId w:val="14"/>
  </w:num>
  <w:num w:numId="29">
    <w:abstractNumId w:val="19"/>
  </w:num>
  <w:num w:numId="30">
    <w:abstractNumId w:val="21"/>
  </w:num>
  <w:num w:numId="31">
    <w:abstractNumId w:val="3"/>
  </w:num>
  <w:num w:numId="32">
    <w:abstractNumId w:val="10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C7"/>
    <w:rsid w:val="00003462"/>
    <w:rsid w:val="00010683"/>
    <w:rsid w:val="000161F0"/>
    <w:rsid w:val="000251F8"/>
    <w:rsid w:val="000317C7"/>
    <w:rsid w:val="00056E25"/>
    <w:rsid w:val="000669C9"/>
    <w:rsid w:val="000724F1"/>
    <w:rsid w:val="00085499"/>
    <w:rsid w:val="00093FDD"/>
    <w:rsid w:val="000A11E1"/>
    <w:rsid w:val="000A5554"/>
    <w:rsid w:val="000C6A8B"/>
    <w:rsid w:val="000C78DE"/>
    <w:rsid w:val="00105CC3"/>
    <w:rsid w:val="00117694"/>
    <w:rsid w:val="001A50E0"/>
    <w:rsid w:val="001E4676"/>
    <w:rsid w:val="002101E4"/>
    <w:rsid w:val="002157E1"/>
    <w:rsid w:val="00215B00"/>
    <w:rsid w:val="00227829"/>
    <w:rsid w:val="00231D19"/>
    <w:rsid w:val="002349B2"/>
    <w:rsid w:val="0024042D"/>
    <w:rsid w:val="0024103C"/>
    <w:rsid w:val="00242D31"/>
    <w:rsid w:val="002A3501"/>
    <w:rsid w:val="002C5791"/>
    <w:rsid w:val="002D1198"/>
    <w:rsid w:val="002E336F"/>
    <w:rsid w:val="002F0891"/>
    <w:rsid w:val="00313E02"/>
    <w:rsid w:val="003470D9"/>
    <w:rsid w:val="00352D34"/>
    <w:rsid w:val="00352F87"/>
    <w:rsid w:val="00372E1A"/>
    <w:rsid w:val="00375BC0"/>
    <w:rsid w:val="003859C6"/>
    <w:rsid w:val="003926D6"/>
    <w:rsid w:val="003A3A3E"/>
    <w:rsid w:val="003B1B45"/>
    <w:rsid w:val="003B4763"/>
    <w:rsid w:val="003C0962"/>
    <w:rsid w:val="00411AA5"/>
    <w:rsid w:val="004140E9"/>
    <w:rsid w:val="004333F8"/>
    <w:rsid w:val="00437B62"/>
    <w:rsid w:val="00453C1A"/>
    <w:rsid w:val="00472070"/>
    <w:rsid w:val="0047271A"/>
    <w:rsid w:val="00493C80"/>
    <w:rsid w:val="0049450B"/>
    <w:rsid w:val="00496B4A"/>
    <w:rsid w:val="004A0A08"/>
    <w:rsid w:val="004A6BB5"/>
    <w:rsid w:val="004B556D"/>
    <w:rsid w:val="004D634F"/>
    <w:rsid w:val="004E0183"/>
    <w:rsid w:val="004E6EC1"/>
    <w:rsid w:val="00511B48"/>
    <w:rsid w:val="005161CC"/>
    <w:rsid w:val="00526FA7"/>
    <w:rsid w:val="00545842"/>
    <w:rsid w:val="005546A1"/>
    <w:rsid w:val="00574C07"/>
    <w:rsid w:val="005A7339"/>
    <w:rsid w:val="005B77E0"/>
    <w:rsid w:val="005D16C9"/>
    <w:rsid w:val="005D73C9"/>
    <w:rsid w:val="00624D83"/>
    <w:rsid w:val="00634DAE"/>
    <w:rsid w:val="00642CB6"/>
    <w:rsid w:val="00653178"/>
    <w:rsid w:val="0068302B"/>
    <w:rsid w:val="00685BCE"/>
    <w:rsid w:val="006879EE"/>
    <w:rsid w:val="006960AD"/>
    <w:rsid w:val="006B59CC"/>
    <w:rsid w:val="006B67DE"/>
    <w:rsid w:val="00700EB2"/>
    <w:rsid w:val="00704D60"/>
    <w:rsid w:val="007107C7"/>
    <w:rsid w:val="007311A3"/>
    <w:rsid w:val="0073455D"/>
    <w:rsid w:val="00741EC8"/>
    <w:rsid w:val="007468A0"/>
    <w:rsid w:val="007554E4"/>
    <w:rsid w:val="00756A10"/>
    <w:rsid w:val="007630D8"/>
    <w:rsid w:val="0077104B"/>
    <w:rsid w:val="007A019F"/>
    <w:rsid w:val="007B1866"/>
    <w:rsid w:val="007B30C4"/>
    <w:rsid w:val="007B5807"/>
    <w:rsid w:val="00811DF1"/>
    <w:rsid w:val="00817F33"/>
    <w:rsid w:val="008251B5"/>
    <w:rsid w:val="00851129"/>
    <w:rsid w:val="00862E1E"/>
    <w:rsid w:val="00896C58"/>
    <w:rsid w:val="008B5322"/>
    <w:rsid w:val="008C2C51"/>
    <w:rsid w:val="008C514E"/>
    <w:rsid w:val="008E3773"/>
    <w:rsid w:val="008F1FAA"/>
    <w:rsid w:val="008F4487"/>
    <w:rsid w:val="00904F6A"/>
    <w:rsid w:val="00912D72"/>
    <w:rsid w:val="00931A2D"/>
    <w:rsid w:val="00951320"/>
    <w:rsid w:val="00953351"/>
    <w:rsid w:val="009538E7"/>
    <w:rsid w:val="00956935"/>
    <w:rsid w:val="00957460"/>
    <w:rsid w:val="0099059E"/>
    <w:rsid w:val="00993681"/>
    <w:rsid w:val="009A3AE7"/>
    <w:rsid w:val="009A74C8"/>
    <w:rsid w:val="009B20B8"/>
    <w:rsid w:val="009B2C2A"/>
    <w:rsid w:val="009B68E2"/>
    <w:rsid w:val="009C6371"/>
    <w:rsid w:val="009D1625"/>
    <w:rsid w:val="009D597D"/>
    <w:rsid w:val="009F50A7"/>
    <w:rsid w:val="00A30659"/>
    <w:rsid w:val="00A45772"/>
    <w:rsid w:val="00A5554D"/>
    <w:rsid w:val="00A60AAF"/>
    <w:rsid w:val="00A7364E"/>
    <w:rsid w:val="00AA4756"/>
    <w:rsid w:val="00AE6D2C"/>
    <w:rsid w:val="00B11C52"/>
    <w:rsid w:val="00B20D32"/>
    <w:rsid w:val="00B365B8"/>
    <w:rsid w:val="00B773FA"/>
    <w:rsid w:val="00B80ABC"/>
    <w:rsid w:val="00B92F31"/>
    <w:rsid w:val="00B94AE0"/>
    <w:rsid w:val="00BB0951"/>
    <w:rsid w:val="00BB499D"/>
    <w:rsid w:val="00BB52C8"/>
    <w:rsid w:val="00BC42BC"/>
    <w:rsid w:val="00BD18DD"/>
    <w:rsid w:val="00BD2A94"/>
    <w:rsid w:val="00BF432F"/>
    <w:rsid w:val="00C06F2C"/>
    <w:rsid w:val="00C07D58"/>
    <w:rsid w:val="00C1071D"/>
    <w:rsid w:val="00C25A73"/>
    <w:rsid w:val="00C30BCA"/>
    <w:rsid w:val="00C354BB"/>
    <w:rsid w:val="00C415F9"/>
    <w:rsid w:val="00C57109"/>
    <w:rsid w:val="00C64A7B"/>
    <w:rsid w:val="00CB2123"/>
    <w:rsid w:val="00CF613A"/>
    <w:rsid w:val="00D12AA3"/>
    <w:rsid w:val="00D16A34"/>
    <w:rsid w:val="00D25F68"/>
    <w:rsid w:val="00D33553"/>
    <w:rsid w:val="00D604C4"/>
    <w:rsid w:val="00D647AA"/>
    <w:rsid w:val="00D770AF"/>
    <w:rsid w:val="00D86531"/>
    <w:rsid w:val="00D96BD2"/>
    <w:rsid w:val="00DA0247"/>
    <w:rsid w:val="00DA7818"/>
    <w:rsid w:val="00DC09B7"/>
    <w:rsid w:val="00DE6B0E"/>
    <w:rsid w:val="00DE795D"/>
    <w:rsid w:val="00DF1684"/>
    <w:rsid w:val="00E06CF1"/>
    <w:rsid w:val="00E56103"/>
    <w:rsid w:val="00E6029E"/>
    <w:rsid w:val="00E60BCC"/>
    <w:rsid w:val="00E675CE"/>
    <w:rsid w:val="00EA7573"/>
    <w:rsid w:val="00ED09D7"/>
    <w:rsid w:val="00EE14F4"/>
    <w:rsid w:val="00F014C3"/>
    <w:rsid w:val="00F115BB"/>
    <w:rsid w:val="00F146AF"/>
    <w:rsid w:val="00F20DAC"/>
    <w:rsid w:val="00F548FA"/>
    <w:rsid w:val="00F5604E"/>
    <w:rsid w:val="00F67579"/>
    <w:rsid w:val="00F751FF"/>
    <w:rsid w:val="00F81A13"/>
    <w:rsid w:val="00F82FB0"/>
    <w:rsid w:val="00F9573F"/>
    <w:rsid w:val="00FE19F4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60855D"/>
  <w15:chartTrackingRefBased/>
  <w15:docId w15:val="{F4EE9B24-FA6E-4388-9615-74BA485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7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E1A"/>
  </w:style>
  <w:style w:type="paragraph" w:styleId="a6">
    <w:name w:val="footer"/>
    <w:basedOn w:val="a"/>
    <w:link w:val="a7"/>
    <w:unhideWhenUsed/>
    <w:rsid w:val="0037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72E1A"/>
  </w:style>
  <w:style w:type="paragraph" w:styleId="a8">
    <w:name w:val="Balloon Text"/>
    <w:basedOn w:val="a"/>
    <w:link w:val="a9"/>
    <w:semiHidden/>
    <w:unhideWhenUsed/>
    <w:rsid w:val="0051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1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C415F9"/>
    <w:rPr>
      <w:sz w:val="18"/>
      <w:szCs w:val="18"/>
    </w:rPr>
  </w:style>
  <w:style w:type="paragraph" w:styleId="ab">
    <w:name w:val="annotation text"/>
    <w:basedOn w:val="a"/>
    <w:link w:val="ac"/>
    <w:unhideWhenUsed/>
    <w:rsid w:val="00C415F9"/>
    <w:pPr>
      <w:jc w:val="left"/>
    </w:pPr>
  </w:style>
  <w:style w:type="character" w:customStyle="1" w:styleId="ac">
    <w:name w:val="コメント文字列 (文字)"/>
    <w:basedOn w:val="a0"/>
    <w:link w:val="ab"/>
    <w:rsid w:val="00C415F9"/>
  </w:style>
  <w:style w:type="paragraph" w:styleId="ad">
    <w:name w:val="annotation subject"/>
    <w:basedOn w:val="ab"/>
    <w:next w:val="ab"/>
    <w:link w:val="ae"/>
    <w:unhideWhenUsed/>
    <w:rsid w:val="00C415F9"/>
    <w:rPr>
      <w:b/>
      <w:bCs/>
    </w:rPr>
  </w:style>
  <w:style w:type="character" w:customStyle="1" w:styleId="ae">
    <w:name w:val="コメント内容 (文字)"/>
    <w:basedOn w:val="ac"/>
    <w:link w:val="ad"/>
    <w:rsid w:val="00C415F9"/>
    <w:rPr>
      <w:b/>
      <w:bCs/>
    </w:rPr>
  </w:style>
  <w:style w:type="paragraph" w:styleId="af">
    <w:name w:val="List Paragraph"/>
    <w:basedOn w:val="a"/>
    <w:uiPriority w:val="34"/>
    <w:qFormat/>
    <w:rsid w:val="00DA7818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E56103"/>
  </w:style>
  <w:style w:type="paragraph" w:styleId="af0">
    <w:name w:val="Body Text Indent"/>
    <w:basedOn w:val="a"/>
    <w:link w:val="af1"/>
    <w:rsid w:val="00E56103"/>
    <w:pPr>
      <w:ind w:left="283" w:hangingChars="118" w:hanging="283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E56103"/>
    <w:rPr>
      <w:rFonts w:ascii="ＭＳ 明朝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3"/>
    <w:rsid w:val="00E56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rsid w:val="00E56103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E56103"/>
    <w:rPr>
      <w:rFonts w:ascii="Century" w:eastAsia="ＭＳ 明朝" w:hAnsi="Century" w:cs="Times New Roman"/>
      <w:szCs w:val="24"/>
    </w:rPr>
  </w:style>
  <w:style w:type="character" w:styleId="af4">
    <w:name w:val="Placeholder Text"/>
    <w:basedOn w:val="a0"/>
    <w:uiPriority w:val="99"/>
    <w:semiHidden/>
    <w:rsid w:val="00E56103"/>
    <w:rPr>
      <w:color w:val="808080"/>
    </w:rPr>
  </w:style>
  <w:style w:type="paragraph" w:styleId="af5">
    <w:name w:val="Note Heading"/>
    <w:basedOn w:val="a"/>
    <w:next w:val="a"/>
    <w:link w:val="af6"/>
    <w:rsid w:val="00E56103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E56103"/>
    <w:rPr>
      <w:rFonts w:ascii="Century" w:eastAsia="ＭＳ 明朝" w:hAnsi="Century" w:cs="Times New Roman"/>
      <w:sz w:val="24"/>
      <w:szCs w:val="24"/>
    </w:rPr>
  </w:style>
  <w:style w:type="paragraph" w:styleId="af7">
    <w:name w:val="Closing"/>
    <w:basedOn w:val="a"/>
    <w:link w:val="af8"/>
    <w:rsid w:val="00E5610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結語 (文字)"/>
    <w:basedOn w:val="a0"/>
    <w:link w:val="af7"/>
    <w:rsid w:val="00E56103"/>
    <w:rPr>
      <w:rFonts w:ascii="Century" w:eastAsia="ＭＳ 明朝" w:hAnsi="Century" w:cs="Times New Roman"/>
      <w:sz w:val="24"/>
      <w:szCs w:val="24"/>
    </w:rPr>
  </w:style>
  <w:style w:type="paragraph" w:customStyle="1" w:styleId="af9">
    <w:name w:val="ランワード"/>
    <w:rsid w:val="00E5610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character" w:styleId="afa">
    <w:name w:val="page number"/>
    <w:basedOn w:val="a0"/>
    <w:rsid w:val="00E5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E754-1C69-4637-8BF3-A4EB9D3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4</cp:revision>
  <cp:lastPrinted>2026-03-05T07:29:00Z</cp:lastPrinted>
  <dcterms:created xsi:type="dcterms:W3CDTF">2024-12-25T07:09:00Z</dcterms:created>
  <dcterms:modified xsi:type="dcterms:W3CDTF">2026-03-26T00:03:00Z</dcterms:modified>
</cp:coreProperties>
</file>